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5AE" w:rsidRPr="00564CA4" w:rsidRDefault="008145AE" w:rsidP="008145A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8145AE" w:rsidRPr="00564CA4" w:rsidTr="000D3969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9"/>
              <w:gridCol w:w="6697"/>
            </w:tblGrid>
            <w:tr w:rsidR="008145AE" w:rsidRPr="00564CA4" w:rsidTr="000D3969">
              <w:trPr>
                <w:trHeight w:val="2166"/>
              </w:trPr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145AE" w:rsidRPr="00564CA4" w:rsidRDefault="008145AE" w:rsidP="000D39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</w:pPr>
                  <w:r w:rsidRPr="00564CA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bs-Latn-BA"/>
                    </w:rPr>
                    <w:drawing>
                      <wp:inline distT="0" distB="0" distL="0" distR="0" wp14:anchorId="00255A89" wp14:editId="340EE621">
                        <wp:extent cx="1341755" cy="1288415"/>
                        <wp:effectExtent l="0" t="0" r="0" b="6985"/>
                        <wp:docPr id="1" name="Picture 1" descr="pecat_ver_1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ecat_ver_1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755" cy="1288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145AE" w:rsidRPr="00564CA4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</w:pPr>
                  <w:r w:rsidRPr="00564CA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  <w:t>УНИВЕРЗИТЕТ У ИСТОЧНОМ САРАЈЕВУ</w:t>
                  </w:r>
                </w:p>
                <w:p w:rsidR="008145AE" w:rsidRPr="00564CA4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</w:pPr>
                  <w:r w:rsidRPr="00564CA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  <w:t>ПРАВНИ ФАКУЛТЕТ</w:t>
                  </w:r>
                </w:p>
                <w:p w:rsidR="008145AE" w:rsidRPr="00564CA4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</w:pPr>
                  <w:r w:rsidRPr="00564CA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  <w:t>ПАЛЕ</w:t>
                  </w:r>
                </w:p>
                <w:p w:rsidR="008145AE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  <w:t>Ул. Алексе Шантића бр. 3</w:t>
                  </w:r>
                </w:p>
                <w:p w:rsidR="008145AE" w:rsidRPr="00564CA4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</w:pPr>
                </w:p>
                <w:p w:rsidR="008145AE" w:rsidRPr="00564CA4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</w:pPr>
                  <w:r w:rsidRPr="00564CA4"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  <w:t>Телефон +387 57 226 609       Факс +387 57 226 892</w:t>
                  </w:r>
                </w:p>
              </w:tc>
            </w:tr>
          </w:tbl>
          <w:p w:rsidR="008145AE" w:rsidRPr="00564CA4" w:rsidRDefault="008145AE" w:rsidP="000D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:rsidR="008145AE" w:rsidRPr="00564CA4" w:rsidRDefault="008145AE" w:rsidP="008145AE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564CA4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    </w:t>
      </w:r>
      <w:hyperlink r:id="rId10" w:history="1">
        <w:r w:rsidRPr="00564CA4">
          <w:rPr>
            <w:rStyle w:val="Hyperlink"/>
            <w:rFonts w:ascii="Times New Roman" w:hAnsi="Times New Roman" w:cs="Times New Roman"/>
            <w:sz w:val="28"/>
            <w:szCs w:val="28"/>
          </w:rPr>
          <w:t>pravni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  <w:lang w:val="sr-Cyrl-CS"/>
          </w:rPr>
          <w:t>-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</w:rPr>
          <w:t>fakultet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  <w:lang w:val="sr-Cyrl-CS"/>
          </w:rPr>
          <w:t>@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</w:rPr>
          <w:t>paleol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  <w:lang w:val="sr-Cyrl-CS"/>
          </w:rPr>
          <w:t>.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</w:rPr>
          <w:t>net</w:t>
        </w:r>
      </w:hyperlink>
      <w:r w:rsidRPr="00564CA4">
        <w:rPr>
          <w:rFonts w:ascii="Times New Roman" w:hAnsi="Times New Roman" w:cs="Times New Roman"/>
          <w:sz w:val="28"/>
          <w:szCs w:val="28"/>
          <w:lang w:val="sr-Cyrl-CS"/>
        </w:rPr>
        <w:t xml:space="preserve">            </w:t>
      </w:r>
      <w:hyperlink r:id="rId11" w:history="1">
        <w:r w:rsidRPr="00564CA4">
          <w:rPr>
            <w:rStyle w:val="Hyperlink"/>
            <w:rFonts w:ascii="Times New Roman" w:hAnsi="Times New Roman" w:cs="Times New Roman"/>
            <w:sz w:val="28"/>
            <w:szCs w:val="28"/>
          </w:rPr>
          <w:t>pravni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  <w:lang w:val="sr-Cyrl-CS"/>
          </w:rPr>
          <w:t>@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</w:rPr>
          <w:t>teol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  <w:lang w:val="sr-Cyrl-CS"/>
          </w:rPr>
          <w:t>.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</w:rPr>
          <w:t>net</w:t>
        </w:r>
      </w:hyperlink>
    </w:p>
    <w:p w:rsidR="008145AE" w:rsidRPr="00D22FAD" w:rsidRDefault="008145AE" w:rsidP="008145A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22FAD">
        <w:rPr>
          <w:rFonts w:ascii="Times New Roman" w:hAnsi="Times New Roman" w:cs="Times New Roman"/>
          <w:b/>
          <w:sz w:val="24"/>
          <w:szCs w:val="24"/>
          <w:lang w:val="sr-Cyrl-CS"/>
        </w:rPr>
        <w:t>Број</w:t>
      </w:r>
      <w:r w:rsidR="00165391" w:rsidRPr="00D22FAD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="0016261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87090">
        <w:rPr>
          <w:rFonts w:ascii="Times New Roman" w:hAnsi="Times New Roman" w:cs="Times New Roman"/>
          <w:b/>
          <w:sz w:val="24"/>
          <w:szCs w:val="24"/>
          <w:lang w:val="sr-Cyrl-CS"/>
        </w:rPr>
        <w:t>1195/17</w:t>
      </w:r>
    </w:p>
    <w:p w:rsidR="00920658" w:rsidRPr="00D22FAD" w:rsidRDefault="008145AE" w:rsidP="008145A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22FA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атум: </w:t>
      </w:r>
      <w:r w:rsidR="00787090">
        <w:rPr>
          <w:rFonts w:ascii="Times New Roman" w:hAnsi="Times New Roman" w:cs="Times New Roman"/>
          <w:b/>
          <w:sz w:val="24"/>
          <w:szCs w:val="24"/>
          <w:lang w:val="sr-Cyrl-RS"/>
        </w:rPr>
        <w:t>19.06.2017</w:t>
      </w:r>
      <w:r w:rsidRPr="00D22FA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D22FA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2FAD">
        <w:rPr>
          <w:rFonts w:ascii="Times New Roman" w:hAnsi="Times New Roman" w:cs="Times New Roman"/>
          <w:b/>
          <w:sz w:val="24"/>
          <w:szCs w:val="24"/>
          <w:lang w:val="sr-Cyrl-CS"/>
        </w:rPr>
        <w:t>године</w:t>
      </w:r>
    </w:p>
    <w:p w:rsidR="00007A80" w:rsidRPr="00D22FAD" w:rsidRDefault="00CF5C51" w:rsidP="009D19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основу члана 6</w:t>
      </w:r>
      <w:r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4</w:t>
      </w: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став </w:t>
      </w:r>
      <w:r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1</w:t>
      </w:r>
      <w:r w:rsidR="00007A80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тачка </w:t>
      </w:r>
      <w:r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б</w:t>
      </w:r>
      <w:r w:rsidR="00007A80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)</w:t>
      </w: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члана 70. ст. 1, </w:t>
      </w:r>
      <w:r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3</w:t>
      </w:r>
      <w:r w:rsidR="00007A80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. и 6. Закона о јавним набавкама (“Сл</w:t>
      </w:r>
      <w:r w:rsidR="00AA148B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ужбени</w:t>
      </w:r>
      <w:r w:rsidR="00AA148B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ласник БиХ”, </w:t>
      </w:r>
      <w:r w:rsidR="00007A80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број</w:t>
      </w:r>
      <w:r w:rsidR="00007A80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: </w:t>
      </w:r>
      <w:r w:rsidR="00007A80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9/14), члана </w:t>
      </w:r>
      <w:r w:rsidR="006E49A9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72</w:t>
      </w:r>
      <w:r w:rsidR="00007A80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Закона о високом образовању („Службени гласник РС“ број: </w:t>
      </w:r>
      <w:r w:rsidR="00DE035A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73/10, 104/11, 84/12</w:t>
      </w:r>
      <w:r w:rsidR="00DE035A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, </w:t>
      </w:r>
      <w:r w:rsidR="00007A80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108/13</w:t>
      </w:r>
      <w:r w:rsidR="00162615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, </w:t>
      </w:r>
      <w:r w:rsidR="00DE035A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44/15</w:t>
      </w:r>
      <w:r w:rsidR="00162615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, 90/16</w:t>
      </w:r>
      <w:r w:rsidR="00007A80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, члана </w:t>
      </w:r>
      <w:r w:rsidR="006E49A9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65.</w:t>
      </w:r>
      <w:r w:rsidR="00007A80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атута Универзитета у Источном Сарајеву</w:t>
      </w:r>
      <w:r w:rsidR="00437F2A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437F2A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и члана 20. Правилника о јавним набавкама Универзитета у Источном Сарајеву (Број: </w:t>
      </w:r>
      <w:r w:rsidR="006E49A9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01-УО-</w:t>
      </w:r>
      <w:r w:rsidR="006E49A9" w:rsidRPr="00D22FAD">
        <w:rPr>
          <w:rFonts w:ascii="Times New Roman" w:eastAsia="Times New Roman" w:hAnsi="Times New Roman" w:cs="Times New Roman"/>
          <w:sz w:val="24"/>
          <w:szCs w:val="24"/>
          <w:lang w:val="sr-Latn-RS" w:eastAsia="zh-CN"/>
        </w:rPr>
        <w:t>II-25-1-40</w:t>
      </w:r>
      <w:r w:rsidR="00437F2A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/15)</w:t>
      </w:r>
      <w:r w:rsidR="00007A80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на препоруку Комисије за јавну набавку, </w:t>
      </w:r>
      <w:r w:rsidR="008145AE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декан Правног факултета</w:t>
      </w:r>
      <w:r w:rsidR="00DE035A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  <w:r w:rsidR="00715C84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Универзитета у Источном Сарајеву</w:t>
      </w:r>
      <w:r w:rsidR="00715C84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15C84" w:rsidRPr="00D22FA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нио</w:t>
      </w:r>
      <w:r w:rsidR="00007A80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D196E" w:rsidRPr="00D22FA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је</w:t>
      </w:r>
    </w:p>
    <w:p w:rsidR="00C844C5" w:rsidRPr="00D22FAD" w:rsidRDefault="00C844C5" w:rsidP="00007A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7A80" w:rsidRPr="00D22FAD" w:rsidRDefault="00007A80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22F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ДЛУКУ</w:t>
      </w:r>
    </w:p>
    <w:p w:rsidR="00006237" w:rsidRPr="00D22FAD" w:rsidRDefault="00007A80" w:rsidP="009206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22F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 </w:t>
      </w:r>
      <w:r w:rsidR="00CF5C51" w:rsidRPr="00D22FAD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избору најповољнијег понуђача</w:t>
      </w:r>
    </w:p>
    <w:p w:rsidR="00920658" w:rsidRPr="00D22FAD" w:rsidRDefault="00920658" w:rsidP="009206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22FAD" w:rsidRPr="00D22FAD" w:rsidRDefault="00007A80" w:rsidP="001626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  <w:r w:rsidRPr="00D22F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лан 1.</w:t>
      </w:r>
    </w:p>
    <w:p w:rsidR="00165391" w:rsidRPr="00D22FAD" w:rsidRDefault="00CF5C51" w:rsidP="00B129B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zh-CN"/>
        </w:rPr>
      </w:pPr>
      <w:r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Прихвата се Преп</w:t>
      </w:r>
      <w:r w:rsidR="00906AE9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орука комисије </w:t>
      </w:r>
      <w:r w:rsidR="00A20014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у </w:t>
      </w:r>
      <w:r w:rsidR="0076286D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отвореном</w:t>
      </w:r>
      <w:r w:rsidR="00A20014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поступку </w:t>
      </w:r>
      <w:r w:rsidR="00906AE9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за јавну </w:t>
      </w:r>
      <w:r w:rsidR="00906AE9" w:rsidRPr="00D22FAD">
        <w:rPr>
          <w:rFonts w:ascii="Times New Roman" w:hAnsi="Times New Roman" w:cs="Times New Roman"/>
          <w:sz w:val="24"/>
          <w:szCs w:val="24"/>
          <w:lang w:val="sr-Cyrl-RS"/>
        </w:rPr>
        <w:t>набавку</w:t>
      </w:r>
      <w:r w:rsidR="00C406DB" w:rsidRPr="00D22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5250F" w:rsidRPr="00D22FAD">
        <w:rPr>
          <w:rFonts w:ascii="Times New Roman" w:hAnsi="Times New Roman" w:cs="Times New Roman"/>
          <w:b/>
          <w:sz w:val="24"/>
          <w:szCs w:val="24"/>
          <w:lang w:val="sr-Cyrl-CS"/>
        </w:rPr>
        <w:t>„</w:t>
      </w:r>
      <w:r w:rsidR="00165391" w:rsidRPr="00D22FAD">
        <w:rPr>
          <w:rFonts w:ascii="Times New Roman" w:hAnsi="Times New Roman" w:cs="Times New Roman"/>
          <w:b/>
          <w:sz w:val="24"/>
          <w:szCs w:val="24"/>
          <w:lang w:val="sr-Cyrl-RS"/>
        </w:rPr>
        <w:t>Набавка услуге осигурања:</w:t>
      </w:r>
      <w:r w:rsidR="00165391" w:rsidRPr="00D22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5391" w:rsidRPr="00D22FAD">
        <w:rPr>
          <w:rFonts w:ascii="Times New Roman" w:hAnsi="Times New Roman" w:cs="Times New Roman"/>
          <w:b/>
          <w:sz w:val="24"/>
          <w:szCs w:val="24"/>
          <w:lang w:val="sr-Cyrl-CS"/>
        </w:rPr>
        <w:t>ЛОТ 1 осигурање</w:t>
      </w:r>
      <w:r w:rsidR="00165391" w:rsidRPr="00D22F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5391" w:rsidRPr="00D22FAD">
        <w:rPr>
          <w:rFonts w:ascii="Times New Roman" w:hAnsi="Times New Roman" w:cs="Times New Roman"/>
          <w:b/>
          <w:sz w:val="24"/>
          <w:szCs w:val="24"/>
          <w:lang w:val="sr-Cyrl-BA"/>
        </w:rPr>
        <w:t>имовине, ЛОТ 2 осигурање запослених радника, ЛОТ 3 каско осигурање возила и ЛОТ 4 осигурања студената, за потребе Правног факултета Универзитета у Источном Сарајеву“</w:t>
      </w:r>
      <w:r w:rsidR="004D1FD5" w:rsidRPr="00D22FAD">
        <w:rPr>
          <w:rFonts w:ascii="Times New Roman" w:eastAsia="Times New Roman" w:hAnsi="Times New Roman" w:cs="Times New Roman"/>
          <w:bCs/>
          <w:sz w:val="24"/>
          <w:szCs w:val="24"/>
          <w:lang w:val="sr-Cyrl-RS" w:eastAsia="zh-CN"/>
        </w:rPr>
        <w:t>,</w:t>
      </w:r>
      <w:r w:rsidR="003871B8" w:rsidRPr="00D22FAD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zh-CN"/>
        </w:rPr>
        <w:t xml:space="preserve"> </w:t>
      </w:r>
      <w:r w:rsidR="003871B8" w:rsidRPr="00D22FAD">
        <w:rPr>
          <w:rFonts w:ascii="Times New Roman" w:eastAsia="Times New Roman" w:hAnsi="Times New Roman" w:cs="Times New Roman"/>
          <w:bCs/>
          <w:sz w:val="24"/>
          <w:szCs w:val="24"/>
          <w:lang w:val="sr-Cyrl-RS" w:eastAsia="zh-CN"/>
        </w:rPr>
        <w:t>и</w:t>
      </w:r>
      <w:r w:rsidR="003871B8" w:rsidRPr="00D22FAD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zh-CN"/>
        </w:rPr>
        <w:t xml:space="preserve"> </w:t>
      </w:r>
      <w:r w:rsidR="003871B8" w:rsidRPr="00D22FAD">
        <w:rPr>
          <w:rFonts w:ascii="Times New Roman" w:eastAsia="Times New Roman" w:hAnsi="Times New Roman" w:cs="Times New Roman"/>
          <w:bCs/>
          <w:sz w:val="24"/>
          <w:szCs w:val="24"/>
          <w:lang w:val="sr-Cyrl-RS" w:eastAsia="zh-CN"/>
        </w:rPr>
        <w:t xml:space="preserve">уговор о </w:t>
      </w:r>
      <w:r w:rsidR="00B5250F" w:rsidRPr="00D22FAD">
        <w:rPr>
          <w:rFonts w:ascii="Times New Roman" w:eastAsia="Times New Roman" w:hAnsi="Times New Roman" w:cs="Times New Roman"/>
          <w:bCs/>
          <w:sz w:val="24"/>
          <w:szCs w:val="24"/>
          <w:lang w:val="sr-Cyrl-RS" w:eastAsia="zh-CN"/>
        </w:rPr>
        <w:t>испоруци роба</w:t>
      </w:r>
      <w:r w:rsidR="006E49A9" w:rsidRPr="00D22FAD">
        <w:rPr>
          <w:rFonts w:ascii="Times New Roman" w:eastAsia="Times New Roman" w:hAnsi="Times New Roman" w:cs="Times New Roman"/>
          <w:bCs/>
          <w:sz w:val="24"/>
          <w:szCs w:val="24"/>
          <w:lang w:val="sr-Latn-RS" w:eastAsia="zh-CN"/>
        </w:rPr>
        <w:t>/</w:t>
      </w:r>
      <w:r w:rsidR="006E49A9" w:rsidRPr="00D22FAD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zh-CN"/>
        </w:rPr>
        <w:t>вршењу услуга</w:t>
      </w:r>
      <w:r w:rsidR="006E49A9" w:rsidRPr="00D22FAD">
        <w:rPr>
          <w:rFonts w:ascii="Times New Roman" w:eastAsia="Times New Roman" w:hAnsi="Times New Roman" w:cs="Times New Roman"/>
          <w:bCs/>
          <w:sz w:val="24"/>
          <w:szCs w:val="24"/>
          <w:lang w:val="sr-Cyrl-RS" w:eastAsia="zh-CN"/>
        </w:rPr>
        <w:t>/извођењу радова</w:t>
      </w:r>
      <w:r w:rsidR="00165391" w:rsidRPr="00D22FAD">
        <w:rPr>
          <w:rFonts w:ascii="Times New Roman" w:eastAsia="Times New Roman" w:hAnsi="Times New Roman" w:cs="Times New Roman"/>
          <w:bCs/>
          <w:sz w:val="24"/>
          <w:szCs w:val="24"/>
          <w:lang w:val="sr-Cyrl-RS" w:eastAsia="zh-CN"/>
        </w:rPr>
        <w:t xml:space="preserve"> додјељује се понуђачима:</w:t>
      </w:r>
      <w:r w:rsidR="003871B8" w:rsidRPr="00D22FAD">
        <w:rPr>
          <w:rFonts w:ascii="Times New Roman" w:eastAsia="Times New Roman" w:hAnsi="Times New Roman" w:cs="Times New Roman"/>
          <w:bCs/>
          <w:sz w:val="24"/>
          <w:szCs w:val="24"/>
          <w:lang w:val="sr-Cyrl-RS" w:eastAsia="zh-CN"/>
        </w:rPr>
        <w:t xml:space="preserve"> </w:t>
      </w:r>
    </w:p>
    <w:p w:rsidR="00165391" w:rsidRPr="00D22FAD" w:rsidRDefault="00165391" w:rsidP="0016539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2FAD">
        <w:rPr>
          <w:rFonts w:ascii="Times New Roman" w:hAnsi="Times New Roman" w:cs="Times New Roman"/>
          <w:sz w:val="24"/>
          <w:szCs w:val="24"/>
          <w:lang w:val="sr-Cyrl-RS"/>
        </w:rPr>
        <w:t xml:space="preserve">ЛОТ 1 </w:t>
      </w:r>
      <w:r w:rsidR="00162615" w:rsidRPr="00B248D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„</w:t>
      </w:r>
      <w:r w:rsidR="00162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GB"/>
        </w:rPr>
        <w:t>АСА осигурање“ Д.Д. 71 000 Сарајево</w:t>
      </w:r>
      <w:r w:rsidRPr="00D22FAD">
        <w:rPr>
          <w:rFonts w:ascii="Times New Roman" w:hAnsi="Times New Roman" w:cs="Times New Roman"/>
          <w:sz w:val="24"/>
          <w:szCs w:val="24"/>
          <w:lang w:val="sr-Cyrl-RS"/>
        </w:rPr>
        <w:t xml:space="preserve">, понуда број: </w:t>
      </w:r>
      <w:r w:rsidR="00162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</w:t>
      </w:r>
      <w:r w:rsidR="00162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GB"/>
        </w:rPr>
        <w:t>-0906/17</w:t>
      </w:r>
      <w:r w:rsidR="00162615">
        <w:rPr>
          <w:rFonts w:ascii="Times New Roman" w:hAnsi="Times New Roman" w:cs="Times New Roman"/>
          <w:sz w:val="24"/>
          <w:szCs w:val="24"/>
          <w:lang w:val="sr-Cyrl-RS"/>
        </w:rPr>
        <w:t>, од 09.06.2017</w:t>
      </w:r>
      <w:r w:rsidRPr="00D22FAD">
        <w:rPr>
          <w:rFonts w:ascii="Times New Roman" w:hAnsi="Times New Roman" w:cs="Times New Roman"/>
          <w:sz w:val="24"/>
          <w:szCs w:val="24"/>
          <w:lang w:val="sr-Cyrl-RS"/>
        </w:rPr>
        <w:t>. године (број про</w:t>
      </w:r>
      <w:r w:rsidR="00162615">
        <w:rPr>
          <w:rFonts w:ascii="Times New Roman" w:hAnsi="Times New Roman" w:cs="Times New Roman"/>
          <w:sz w:val="24"/>
          <w:szCs w:val="24"/>
          <w:lang w:val="sr-Cyrl-RS"/>
        </w:rPr>
        <w:t>токола уговорног органа: 1091/17</w:t>
      </w:r>
      <w:r w:rsidRPr="00D22FAD">
        <w:rPr>
          <w:rFonts w:ascii="Times New Roman" w:hAnsi="Times New Roman" w:cs="Times New Roman"/>
          <w:sz w:val="24"/>
          <w:szCs w:val="24"/>
          <w:lang w:val="sr-Cyrl-RS"/>
        </w:rPr>
        <w:t xml:space="preserve">), за понуђену цијену од </w:t>
      </w:r>
      <w:r w:rsidR="00162615" w:rsidRPr="005C4B7E">
        <w:rPr>
          <w:rFonts w:ascii="Times New Roman" w:hAnsi="Times New Roman" w:cs="Times New Roman"/>
          <w:b/>
          <w:lang w:val="sr-Cyrl-CS"/>
        </w:rPr>
        <w:t xml:space="preserve">679,00 </w:t>
      </w:r>
      <w:r w:rsidRPr="00D22FAD">
        <w:rPr>
          <w:rFonts w:ascii="Times New Roman" w:hAnsi="Times New Roman" w:cs="Times New Roman"/>
          <w:sz w:val="24"/>
          <w:szCs w:val="24"/>
          <w:lang w:val="sr-Cyrl-CS"/>
        </w:rPr>
        <w:t>КМ без ПДВ-а;</w:t>
      </w:r>
    </w:p>
    <w:p w:rsidR="00165391" w:rsidRPr="00D22FAD" w:rsidRDefault="00165391" w:rsidP="0016539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2FAD">
        <w:rPr>
          <w:rFonts w:ascii="Times New Roman" w:hAnsi="Times New Roman" w:cs="Times New Roman"/>
          <w:sz w:val="24"/>
          <w:szCs w:val="24"/>
          <w:lang w:val="sr-Cyrl-CS"/>
        </w:rPr>
        <w:t>ЛОТ 2</w:t>
      </w:r>
      <w:r w:rsidRPr="00D22F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62615" w:rsidRPr="00B248D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„</w:t>
      </w:r>
      <w:r w:rsidR="00162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GB"/>
        </w:rPr>
        <w:t>АСА осигурање“ Д.Д. 71 000 Сарајево</w:t>
      </w:r>
      <w:r w:rsidRPr="00D22FAD">
        <w:rPr>
          <w:rFonts w:ascii="Times New Roman" w:hAnsi="Times New Roman" w:cs="Times New Roman"/>
          <w:sz w:val="24"/>
          <w:szCs w:val="24"/>
          <w:lang w:val="sr-Cyrl-RS"/>
        </w:rPr>
        <w:t xml:space="preserve">, понуда број: </w:t>
      </w:r>
      <w:r w:rsidR="00162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</w:t>
      </w:r>
      <w:r w:rsidR="00162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GB"/>
        </w:rPr>
        <w:t>-09060</w:t>
      </w:r>
      <w:r w:rsidR="00162615">
        <w:rPr>
          <w:rFonts w:ascii="Times New Roman" w:hAnsi="Times New Roman" w:cs="Times New Roman"/>
          <w:sz w:val="24"/>
          <w:szCs w:val="24"/>
          <w:lang w:val="sr-Cyrl-RS"/>
        </w:rPr>
        <w:t>, од 09.06.2017</w:t>
      </w:r>
      <w:r w:rsidRPr="00D22FAD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(број протокола уговорног органа: </w:t>
      </w:r>
      <w:r w:rsidR="00162615">
        <w:rPr>
          <w:rFonts w:ascii="Times New Roman" w:hAnsi="Times New Roman" w:cs="Times New Roman"/>
          <w:sz w:val="24"/>
          <w:szCs w:val="24"/>
          <w:lang w:val="sr-Cyrl-RS"/>
        </w:rPr>
        <w:t>1091/17</w:t>
      </w:r>
      <w:r w:rsidRPr="00D22FAD">
        <w:rPr>
          <w:rFonts w:ascii="Times New Roman" w:hAnsi="Times New Roman" w:cs="Times New Roman"/>
          <w:sz w:val="24"/>
          <w:szCs w:val="24"/>
          <w:lang w:val="sr-Cyrl-RS"/>
        </w:rPr>
        <w:t xml:space="preserve">), за понуђену цијену од </w:t>
      </w:r>
      <w:r w:rsidR="00162615" w:rsidRPr="00FA40AD">
        <w:rPr>
          <w:rFonts w:ascii="Times New Roman" w:hAnsi="Times New Roman" w:cs="Times New Roman"/>
          <w:b/>
          <w:lang w:val="sr-Cyrl-CS"/>
        </w:rPr>
        <w:t xml:space="preserve">585,00 </w:t>
      </w:r>
      <w:r w:rsidRPr="00D22FAD">
        <w:rPr>
          <w:rFonts w:ascii="Times New Roman" w:hAnsi="Times New Roman" w:cs="Times New Roman"/>
          <w:sz w:val="24"/>
          <w:szCs w:val="24"/>
          <w:lang w:val="sr-Cyrl-CS"/>
        </w:rPr>
        <w:t>КМ без ПДВ-а;</w:t>
      </w:r>
    </w:p>
    <w:p w:rsidR="00165391" w:rsidRPr="00D22FAD" w:rsidRDefault="00165391" w:rsidP="0016539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2FAD">
        <w:rPr>
          <w:rFonts w:ascii="Times New Roman" w:hAnsi="Times New Roman" w:cs="Times New Roman"/>
          <w:sz w:val="24"/>
          <w:szCs w:val="24"/>
          <w:lang w:val="sr-Cyrl-CS"/>
        </w:rPr>
        <w:t>ЛОТ 3</w:t>
      </w:r>
      <w:r w:rsidRPr="00D22FAD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D22F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„Атос осигурање“, 71 420 Пале</w:t>
      </w:r>
      <w:r w:rsidR="00162615">
        <w:rPr>
          <w:rFonts w:ascii="Times New Roman" w:hAnsi="Times New Roman" w:cs="Times New Roman"/>
          <w:sz w:val="24"/>
          <w:szCs w:val="24"/>
          <w:lang w:val="sr-Cyrl-RS"/>
        </w:rPr>
        <w:t>, понуда број: 124/17, од 09.06.2017</w:t>
      </w:r>
      <w:r w:rsidRPr="00D22FAD">
        <w:rPr>
          <w:rFonts w:ascii="Times New Roman" w:hAnsi="Times New Roman" w:cs="Times New Roman"/>
          <w:sz w:val="24"/>
          <w:szCs w:val="24"/>
          <w:lang w:val="sr-Cyrl-RS"/>
        </w:rPr>
        <w:t>. године (број про</w:t>
      </w:r>
      <w:r w:rsidR="00162615">
        <w:rPr>
          <w:rFonts w:ascii="Times New Roman" w:hAnsi="Times New Roman" w:cs="Times New Roman"/>
          <w:sz w:val="24"/>
          <w:szCs w:val="24"/>
          <w:lang w:val="sr-Cyrl-RS"/>
        </w:rPr>
        <w:t>токола уговорног органа: 1073/17</w:t>
      </w:r>
      <w:r w:rsidRPr="00D22FAD">
        <w:rPr>
          <w:rFonts w:ascii="Times New Roman" w:hAnsi="Times New Roman" w:cs="Times New Roman"/>
          <w:sz w:val="24"/>
          <w:szCs w:val="24"/>
          <w:lang w:val="sr-Cyrl-RS"/>
        </w:rPr>
        <w:t xml:space="preserve">), за понуђену цијену од </w:t>
      </w:r>
      <w:r w:rsidR="00162615" w:rsidRPr="009A1DFF">
        <w:rPr>
          <w:rFonts w:ascii="Times New Roman" w:hAnsi="Times New Roman" w:cs="Times New Roman"/>
          <w:b/>
          <w:lang w:val="sr-Cyrl-RS"/>
        </w:rPr>
        <w:t xml:space="preserve">1.007,75 </w:t>
      </w:r>
      <w:r w:rsidRPr="00D22FAD">
        <w:rPr>
          <w:rFonts w:ascii="Times New Roman" w:hAnsi="Times New Roman" w:cs="Times New Roman"/>
          <w:sz w:val="24"/>
          <w:szCs w:val="24"/>
          <w:lang w:val="sr-Cyrl-CS"/>
        </w:rPr>
        <w:t>КМ без ПДВ-а;</w:t>
      </w:r>
    </w:p>
    <w:p w:rsidR="00165391" w:rsidRPr="00D22FAD" w:rsidRDefault="00165391" w:rsidP="0016539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2FAD">
        <w:rPr>
          <w:rFonts w:ascii="Times New Roman" w:hAnsi="Times New Roman" w:cs="Times New Roman"/>
          <w:sz w:val="24"/>
          <w:szCs w:val="24"/>
          <w:lang w:val="sr-Cyrl-CS"/>
        </w:rPr>
        <w:t>ЛОТ 4</w:t>
      </w:r>
      <w:r w:rsidRPr="00D22FAD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162615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16261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Дунав осигурање“  А.Д. 78 000 Бања Лука</w:t>
      </w:r>
      <w:r w:rsidR="00162615">
        <w:rPr>
          <w:rFonts w:ascii="Times New Roman" w:hAnsi="Times New Roman" w:cs="Times New Roman"/>
          <w:sz w:val="24"/>
          <w:szCs w:val="24"/>
          <w:lang w:val="sr-Cyrl-RS"/>
        </w:rPr>
        <w:t>, понуда број: О-3-993/17, од 07.06.2017</w:t>
      </w:r>
      <w:r w:rsidRPr="00D22FAD">
        <w:rPr>
          <w:rFonts w:ascii="Times New Roman" w:hAnsi="Times New Roman" w:cs="Times New Roman"/>
          <w:sz w:val="24"/>
          <w:szCs w:val="24"/>
          <w:lang w:val="sr-Cyrl-RS"/>
        </w:rPr>
        <w:t>. године (број про</w:t>
      </w:r>
      <w:r w:rsidR="00162615">
        <w:rPr>
          <w:rFonts w:ascii="Times New Roman" w:hAnsi="Times New Roman" w:cs="Times New Roman"/>
          <w:sz w:val="24"/>
          <w:szCs w:val="24"/>
          <w:lang w:val="sr-Cyrl-RS"/>
        </w:rPr>
        <w:t>токола уговорног органа: 1060/17</w:t>
      </w:r>
      <w:r w:rsidRPr="00D22FAD">
        <w:rPr>
          <w:rFonts w:ascii="Times New Roman" w:hAnsi="Times New Roman" w:cs="Times New Roman"/>
          <w:sz w:val="24"/>
          <w:szCs w:val="24"/>
          <w:lang w:val="sr-Cyrl-RS"/>
        </w:rPr>
        <w:t xml:space="preserve">), за понуђену цијену од </w:t>
      </w:r>
      <w:r w:rsidR="00162615">
        <w:rPr>
          <w:rFonts w:ascii="Times New Roman" w:hAnsi="Times New Roman" w:cs="Times New Roman"/>
          <w:b/>
          <w:lang w:val="sr-Cyrl-CS"/>
        </w:rPr>
        <w:t xml:space="preserve">1.544,00 </w:t>
      </w:r>
      <w:r w:rsidRPr="00D22FAD">
        <w:rPr>
          <w:rFonts w:ascii="Times New Roman" w:hAnsi="Times New Roman" w:cs="Times New Roman"/>
          <w:sz w:val="24"/>
          <w:szCs w:val="24"/>
          <w:lang w:val="sr-Cyrl-CS"/>
        </w:rPr>
        <w:t>КМ без ПДВ-а.</w:t>
      </w:r>
    </w:p>
    <w:p w:rsidR="00A20014" w:rsidRPr="00D22FAD" w:rsidRDefault="00A20014" w:rsidP="00D22F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zh-CN"/>
        </w:rPr>
      </w:pPr>
    </w:p>
    <w:p w:rsidR="00A20014" w:rsidRPr="00D22FAD" w:rsidRDefault="00715C84" w:rsidP="001626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  <w:r w:rsidRPr="00D22F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Члан </w:t>
      </w:r>
      <w:r w:rsidRPr="00D22FAD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2</w:t>
      </w:r>
      <w:r w:rsidR="00007A80" w:rsidRPr="00D22F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BE1A8B" w:rsidRPr="00D22FAD" w:rsidRDefault="00BE1A8B" w:rsidP="007645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Понуђач </w:t>
      </w:r>
      <w:r w:rsidR="00DB56A3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кој</w:t>
      </w:r>
      <w:r w:rsidR="00925959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ем се додјељује Уговор дужан је доставити документе из члана 45. став (2) </w:t>
      </w:r>
      <w:r w:rsidR="002F77A2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тачке</w:t>
      </w:r>
      <w:r w:rsidR="00925959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од а) до д) Закона о јавним на</w:t>
      </w:r>
      <w:r w:rsidR="007736B3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бавкама БиХ, </w:t>
      </w:r>
      <w:r w:rsidR="00241BD4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и документе из члана </w:t>
      </w:r>
      <w:r w:rsidR="0076286D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13</w:t>
      </w:r>
      <w:r w:rsidR="00FE65E3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.</w:t>
      </w:r>
      <w:r w:rsidR="0076286D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наведене у </w:t>
      </w:r>
      <w:r w:rsidR="00241BD4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Тендерској документаци</w:t>
      </w:r>
      <w:r w:rsidR="00925959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бр. </w:t>
      </w:r>
      <w:r w:rsidR="00162615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936/17</w:t>
      </w:r>
      <w:r w:rsidR="00925959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,  у </w:t>
      </w:r>
      <w:r w:rsidR="008C3838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року од </w:t>
      </w:r>
      <w:r w:rsidR="007B1C5F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5</w:t>
      </w:r>
      <w:r w:rsidR="00AD0241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(</w:t>
      </w:r>
      <w:r w:rsidR="007B1C5F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пет</w:t>
      </w:r>
      <w:r w:rsidR="00AD0241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) дана од дана </w:t>
      </w:r>
      <w:r w:rsidR="00925959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пријема Одлуке о избору најповољнијег понуђача.</w:t>
      </w:r>
    </w:p>
    <w:p w:rsidR="002F77A2" w:rsidRPr="00D22FAD" w:rsidRDefault="002F77A2" w:rsidP="00A20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764570" w:rsidRPr="00D22FAD" w:rsidRDefault="002F77A2" w:rsidP="001626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  <w:r w:rsidRPr="00D22F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лан 3.</w:t>
      </w:r>
    </w:p>
    <w:p w:rsidR="00920658" w:rsidRPr="00D22FAD" w:rsidRDefault="00CF5C51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ва одлука објавиће се на веб-страници </w:t>
      </w:r>
      <w:r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уговорног органа</w:t>
      </w: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444EB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hyperlink r:id="rId12" w:history="1">
        <w:r w:rsidR="009214A6" w:rsidRPr="00D22FA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zh-CN"/>
          </w:rPr>
          <w:t>www.</w:t>
        </w:r>
        <w:r w:rsidR="004640C3" w:rsidRPr="00D22FA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RS" w:eastAsia="zh-CN"/>
          </w:rPr>
          <w:t>unssa</w:t>
        </w:r>
        <w:r w:rsidR="009214A6" w:rsidRPr="00D22FA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zh-CN"/>
          </w:rPr>
          <w:t>.rs.ba</w:t>
        </w:r>
      </w:hyperlink>
      <w:r w:rsidR="002444EB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</w:t>
      </w: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истовремено</w:t>
      </w:r>
      <w:r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  <w:r w:rsidR="00C55E18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са упућивањем понуђа</w:t>
      </w:r>
      <w:r w:rsidR="002C4C5E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чима</w:t>
      </w: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ји </w:t>
      </w:r>
      <w:r w:rsidR="002C4C5E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су</w:t>
      </w: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ствова</w:t>
      </w:r>
      <w:r w:rsidR="002C4C5E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ли</w:t>
      </w: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 поступку јавне набавке, у складу са чланом 70. став 6. Закона о јавним набавкама</w:t>
      </w:r>
      <w:r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БиХ</w:t>
      </w: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3F19C5" w:rsidRPr="00D22FAD" w:rsidRDefault="003F19C5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503AD1" w:rsidRPr="00D22FAD" w:rsidRDefault="002C4C5E" w:rsidP="001626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  <w:r w:rsidRPr="00D22FAD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Члан 4.</w:t>
      </w:r>
    </w:p>
    <w:p w:rsidR="002678BA" w:rsidRPr="00D22FAD" w:rsidRDefault="00503AD1" w:rsidP="001626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ва одлука ступа на снагу даном </w:t>
      </w:r>
      <w:r w:rsidR="009214A6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доношења и доставља се понуђач</w:t>
      </w:r>
      <w:r w:rsidR="009214A6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има</w:t>
      </w:r>
      <w:r w:rsidR="009214A6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ји </w:t>
      </w:r>
      <w:r w:rsidR="009214A6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су</w:t>
      </w:r>
      <w:r w:rsidR="009214A6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ствова</w:t>
      </w:r>
      <w:r w:rsidR="009214A6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ли</w:t>
      </w: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 поступку јавне набавке, у складу са чланом 71. став 2. Закона о јавним набавкама</w:t>
      </w:r>
      <w:r w:rsidRPr="00D22F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920658" w:rsidRPr="00D22FAD" w:rsidRDefault="00920658" w:rsidP="00845D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22FAD" w:rsidRPr="00D22FAD" w:rsidRDefault="00007A80" w:rsidP="001626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  <w:r w:rsidRPr="00D22F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разложење</w:t>
      </w:r>
    </w:p>
    <w:p w:rsidR="00007A80" w:rsidRPr="00D22FAD" w:rsidRDefault="00007A80" w:rsidP="007645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упак јавне набавке покренут је Одлуком о покретању пос</w:t>
      </w:r>
      <w:r w:rsidR="00431075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тупка јавне набавке број:</w:t>
      </w:r>
      <w:r w:rsidR="009D196E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  <w:r w:rsidR="00162615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934/17</w:t>
      </w:r>
      <w:r w:rsidR="008034AE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, </w:t>
      </w:r>
      <w:r w:rsidR="008034AE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од</w:t>
      </w:r>
      <w:r w:rsidR="00162615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19.05.2017</w:t>
      </w:r>
      <w:r w:rsidR="007736B3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7736B3" w:rsidRPr="00D22FAD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године</w:t>
      </w: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0156D2" w:rsidRPr="00D22FAD" w:rsidRDefault="000156D2" w:rsidP="003F1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 w:eastAsia="zh-CN"/>
        </w:rPr>
      </w:pPr>
      <w:r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Јавна набавка је спроведена </w:t>
      </w:r>
      <w:r w:rsidR="009214A6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путем </w:t>
      </w:r>
      <w:r w:rsidR="008145AE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отвореног</w:t>
      </w:r>
      <w:r w:rsidR="009214A6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поступка</w:t>
      </w:r>
      <w:r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.</w:t>
      </w:r>
    </w:p>
    <w:p w:rsidR="007736B3" w:rsidRPr="00D22FAD" w:rsidRDefault="00007A80" w:rsidP="003F1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цијењена вриједност јавне</w:t>
      </w:r>
      <w:r w:rsidR="008034AE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бавке без ПДВ-а је </w:t>
      </w:r>
      <w:r w:rsidR="00162615" w:rsidRPr="00162615">
        <w:rPr>
          <w:rFonts w:ascii="Times New Roman" w:eastAsia="Calibri" w:hAnsi="Times New Roman" w:cs="Times New Roman"/>
          <w:b/>
          <w:lang w:val="sr-Cyrl-CS"/>
        </w:rPr>
        <w:t>5.170,00</w:t>
      </w:r>
      <w:r w:rsidR="00162615" w:rsidRPr="00400372">
        <w:rPr>
          <w:rFonts w:eastAsia="Calibri"/>
          <w:szCs w:val="24"/>
          <w:lang w:val="sr-Cyrl-RS"/>
        </w:rPr>
        <w:t xml:space="preserve"> </w:t>
      </w:r>
      <w:r w:rsidR="007736B3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КМ</w:t>
      </w:r>
      <w:r w:rsidR="001C7163" w:rsidRPr="00D22FAD">
        <w:rPr>
          <w:rFonts w:ascii="Times New Roman" w:eastAsia="Times New Roman" w:hAnsi="Times New Roman" w:cs="Times New Roman"/>
          <w:sz w:val="24"/>
          <w:szCs w:val="24"/>
          <w:lang w:val="sr-Latn-RS" w:eastAsia="zh-CN"/>
        </w:rPr>
        <w:t>.</w:t>
      </w:r>
      <w:r w:rsidR="007736B3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</w:p>
    <w:p w:rsidR="00AA148B" w:rsidRPr="00D22FAD" w:rsidRDefault="00DA442B" w:rsidP="003F1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Није п</w:t>
      </w:r>
      <w:r w:rsidR="00844C57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редвиђено</w:t>
      </w:r>
      <w:r w:rsidR="007736B3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  <w:r w:rsidR="006E49A9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(је) </w:t>
      </w:r>
      <w:r w:rsidR="007736B3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закључивање оквирног споразума.</w:t>
      </w:r>
    </w:p>
    <w:p w:rsidR="00165391" w:rsidRPr="00D22FAD" w:rsidRDefault="00787A34" w:rsidP="00162615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Обавјештење о набавци број</w:t>
      </w:r>
      <w:r w:rsidR="003F19C5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="00162615" w:rsidRPr="00DD594B">
        <w:rPr>
          <w:rFonts w:ascii="Times New Roman" w:hAnsi="Times New Roman" w:cs="Times New Roman"/>
          <w:sz w:val="24"/>
          <w:szCs w:val="24"/>
          <w:lang w:val="sr-Cyrl-RS"/>
        </w:rPr>
        <w:t>1323-1-2-73-3-121/17</w:t>
      </w:r>
      <w:r w:rsidR="00162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5391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је објављено на Порталу јавних набавки дана</w:t>
      </w:r>
      <w:r w:rsidR="00165391" w:rsidRPr="00D22F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2615" w:rsidRPr="00DD594B">
        <w:rPr>
          <w:rFonts w:ascii="Times New Roman" w:hAnsi="Times New Roman" w:cs="Times New Roman"/>
          <w:sz w:val="24"/>
          <w:szCs w:val="24"/>
          <w:lang w:val="sr-Cyrl-RS"/>
        </w:rPr>
        <w:t xml:space="preserve">22.05.2017. године у 13:08 </w:t>
      </w:r>
      <w:r w:rsidR="00162615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  <w:r w:rsidR="00165391" w:rsidRPr="00D22FA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62CE5" w:rsidRPr="00D22FAD" w:rsidRDefault="00007A80" w:rsidP="007645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исија за ја</w:t>
      </w:r>
      <w:r w:rsidR="005C5645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ну набавку именована је </w:t>
      </w:r>
      <w:r w:rsidR="005C5645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Рјешењем</w:t>
      </w: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рој:</w:t>
      </w:r>
      <w:r w:rsidR="00165391" w:rsidRPr="00D22F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2615">
        <w:rPr>
          <w:rFonts w:ascii="Times New Roman" w:hAnsi="Times New Roman" w:cs="Times New Roman"/>
          <w:sz w:val="24"/>
          <w:szCs w:val="24"/>
          <w:lang w:val="sr-Cyrl-CS"/>
        </w:rPr>
        <w:t>935/17</w:t>
      </w:r>
      <w:r w:rsidR="00162615" w:rsidRPr="008A4D1C">
        <w:rPr>
          <w:rFonts w:ascii="Times New Roman" w:hAnsi="Times New Roman" w:cs="Times New Roman"/>
          <w:sz w:val="24"/>
          <w:szCs w:val="24"/>
          <w:lang w:val="sr-Cyrl-CS"/>
        </w:rPr>
        <w:t xml:space="preserve"> од</w:t>
      </w:r>
      <w:r w:rsidR="00162615">
        <w:rPr>
          <w:rFonts w:ascii="Times New Roman" w:hAnsi="Times New Roman" w:cs="Times New Roman"/>
          <w:sz w:val="24"/>
          <w:szCs w:val="24"/>
          <w:lang w:val="sr-Cyrl-CS"/>
        </w:rPr>
        <w:t xml:space="preserve"> 19.05.2017</w:t>
      </w:r>
      <w:r w:rsidR="00162615" w:rsidRPr="008A4D1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626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5645" w:rsidRPr="00D22FAD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C4C5E" w:rsidRPr="00D22FAD" w:rsidRDefault="002C4C5E" w:rsidP="007928B1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262CE5" w:rsidRPr="00D22FAD" w:rsidRDefault="00262CE5" w:rsidP="007645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Комисија за јавну набавку доставила је дана</w:t>
      </w:r>
      <w:r w:rsidR="00764570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  <w:r w:rsidR="00162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zh-CN"/>
        </w:rPr>
        <w:t>19.06.2017</w:t>
      </w:r>
      <w:r w:rsidR="009214A6" w:rsidRPr="00B33F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zh-CN"/>
        </w:rPr>
        <w:t xml:space="preserve">. </w:t>
      </w:r>
      <w:r w:rsidRPr="00B33F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zh-CN"/>
        </w:rPr>
        <w:t xml:space="preserve">године </w:t>
      </w:r>
      <w:r w:rsidR="009214A6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И</w:t>
      </w:r>
      <w:r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звјештај о раду</w:t>
      </w:r>
      <w:r w:rsidR="00DE035A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комисије заједно са препоруком</w:t>
      </w:r>
      <w:r w:rsidR="00177D26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и </w:t>
      </w:r>
      <w:r w:rsidR="009214A6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Записник</w:t>
      </w:r>
      <w:r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о оцјени понуда, у поступку јавне</w:t>
      </w:r>
      <w:r w:rsidR="00B863A1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  <w:r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набавке</w:t>
      </w:r>
      <w:r w:rsidR="00433F7B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  <w:r w:rsidR="00165391" w:rsidRPr="00D22FAD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165391" w:rsidRPr="00D22FAD">
        <w:rPr>
          <w:rFonts w:ascii="Times New Roman" w:hAnsi="Times New Roman" w:cs="Times New Roman"/>
          <w:sz w:val="24"/>
          <w:szCs w:val="24"/>
          <w:lang w:val="sr-Cyrl-RS"/>
        </w:rPr>
        <w:t xml:space="preserve">Набавка услуге осигурања: </w:t>
      </w:r>
      <w:r w:rsidR="00165391" w:rsidRPr="00D22FAD">
        <w:rPr>
          <w:rFonts w:ascii="Times New Roman" w:hAnsi="Times New Roman" w:cs="Times New Roman"/>
          <w:sz w:val="24"/>
          <w:szCs w:val="24"/>
          <w:lang w:val="sr-Cyrl-CS"/>
        </w:rPr>
        <w:t xml:space="preserve">ЛОТ 1 осигурање </w:t>
      </w:r>
      <w:r w:rsidR="00165391" w:rsidRPr="00D22FAD">
        <w:rPr>
          <w:rFonts w:ascii="Times New Roman" w:hAnsi="Times New Roman" w:cs="Times New Roman"/>
          <w:sz w:val="24"/>
          <w:szCs w:val="24"/>
          <w:lang w:val="sr-Cyrl-BA"/>
        </w:rPr>
        <w:t>имовине, ЛОТ 2 осигурање запослених радника, ЛОТ 3 каско осигурање возила и ЛОТ 4 осигурања студената, за потребе Правног факултета Универзитета у Источном Сарајеву</w:t>
      </w:r>
      <w:r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.</w:t>
      </w:r>
    </w:p>
    <w:p w:rsidR="00007A80" w:rsidRPr="00D22FAD" w:rsidRDefault="00985E89" w:rsidP="007928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</w:p>
    <w:p w:rsidR="00007A80" w:rsidRPr="00D22FAD" w:rsidRDefault="00007A80" w:rsidP="007645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У поступку по Извјештају о раду је утврђено да је Комисија за јавну набавку благовремено и п</w:t>
      </w:r>
      <w:r w:rsidR="00262CE5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равилно извршила отварање понуд</w:t>
      </w:r>
      <w:r w:rsidR="00262CE5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а</w:t>
      </w: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62CE5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оцјену </w:t>
      </w:r>
      <w:r w:rsidR="00262CE5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приспјелих </w:t>
      </w:r>
      <w:r w:rsidR="00262CE5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понуд</w:t>
      </w:r>
      <w:r w:rsidR="00262CE5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а</w:t>
      </w: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, о чему је сачинила одговарајуће записнике, у којима је утврђено сљедеће:</w:t>
      </w:r>
    </w:p>
    <w:p w:rsidR="00007A80" w:rsidRPr="00D22FAD" w:rsidRDefault="00007A80" w:rsidP="005815A2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- да је укупан број пристиглих понуда</w:t>
      </w:r>
      <w:r w:rsidR="00913AA2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: </w:t>
      </w:r>
      <w:r w:rsidR="00162615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5</w:t>
      </w:r>
      <w:r w:rsidR="00B21FBD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  <w:r w:rsidR="00162615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понуда</w:t>
      </w:r>
      <w:r w:rsidR="00913AA2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;</w:t>
      </w: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007A80" w:rsidRPr="00D22FAD" w:rsidRDefault="00985E89" w:rsidP="005815A2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AA148B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да je</w:t>
      </w: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лаговремено запримљен</w:t>
      </w:r>
      <w:r w:rsidR="00F80303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о</w:t>
      </w:r>
      <w:r w:rsidR="00007A80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62615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5</w:t>
      </w:r>
      <w:r w:rsidR="00B21FBD" w:rsidRPr="00D22FAD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 xml:space="preserve"> </w:t>
      </w:r>
      <w:r w:rsidR="00162615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понуда</w:t>
      </w:r>
      <w:r w:rsidR="00007A80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5C5645" w:rsidRPr="00D22FAD" w:rsidRDefault="00007A80" w:rsidP="005C5645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да </w:t>
      </w:r>
      <w:r w:rsidR="004A32D4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нема</w:t>
      </w:r>
      <w:r w:rsidR="004A32D4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благовремено запримљен</w:t>
      </w:r>
      <w:r w:rsidR="004A32D4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их </w:t>
      </w:r>
      <w:r w:rsidR="004A32D4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понуд</w:t>
      </w:r>
      <w:r w:rsidR="004A32D4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а</w:t>
      </w: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C844C5" w:rsidRPr="00D22FAD" w:rsidRDefault="005C5645" w:rsidP="005C5645">
      <w:pPr>
        <w:suppressAutoHyphens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- </w:t>
      </w:r>
      <w:r w:rsidR="00691B6D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да су понуде понуђача:</w:t>
      </w:r>
      <w:r w:rsidR="00165391" w:rsidRPr="00D22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261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 xml:space="preserve">„Дунав осигурање“  А.Д. Бања Лука </w:t>
      </w:r>
      <w:r w:rsidR="00DE01C1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за ЛОТ 1, ЛОТ 2, ЛОТ 3 и ЛОТ 4</w:t>
      </w:r>
      <w:r w:rsidR="00165391" w:rsidRPr="00D22F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, „Атос осигурање“ Пале</w:t>
      </w:r>
      <w:r w:rsidR="00DE01C1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, ЛОТ 1, ЛОТ 2, ЛОТ 3 и ЛОТ 4</w:t>
      </w:r>
      <w:r w:rsidR="00165391" w:rsidRPr="00D22F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 xml:space="preserve">, </w:t>
      </w:r>
      <w:r w:rsidR="0016261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 xml:space="preserve"> </w:t>
      </w:r>
      <w:r w:rsidR="00162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GB"/>
        </w:rPr>
        <w:t>„АСА осигурање“ Д.Д. Сарајево</w:t>
      </w:r>
      <w:r w:rsidR="0016261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 xml:space="preserve"> за </w:t>
      </w:r>
      <w:r w:rsidR="00DE01C1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ЛОТ 1, ЛОТ 2, ЛОТ 3</w:t>
      </w:r>
      <w:r w:rsidR="0016261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 xml:space="preserve">, ЛОТ 4, </w:t>
      </w:r>
      <w:r w:rsidR="00162615" w:rsidRPr="005D2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GB"/>
        </w:rPr>
        <w:t xml:space="preserve">А.Д. </w:t>
      </w:r>
      <w:r w:rsidR="00162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GB"/>
        </w:rPr>
        <w:t>„Нешковић осигурање</w:t>
      </w:r>
      <w:r w:rsidR="00162615" w:rsidRPr="005D2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GB"/>
        </w:rPr>
        <w:t>“ Пале</w:t>
      </w:r>
      <w:r w:rsidR="00162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GB"/>
        </w:rPr>
        <w:t xml:space="preserve"> за</w:t>
      </w:r>
      <w:r w:rsidR="00162615" w:rsidRPr="0016261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 xml:space="preserve"> </w:t>
      </w:r>
      <w:r w:rsidR="0016261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 xml:space="preserve"> ЛОТ 1, ЛОТ 2, ЛОТ 3, ЛОТ 4,</w:t>
      </w:r>
      <w:r w:rsidR="00162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GB"/>
        </w:rPr>
        <w:t xml:space="preserve"> </w:t>
      </w:r>
      <w:r w:rsidR="00162615" w:rsidRPr="005D2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GB"/>
        </w:rPr>
        <w:t>„</w:t>
      </w:r>
      <w:r w:rsidR="00162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GB"/>
        </w:rPr>
        <w:t>Дрина осигурање</w:t>
      </w:r>
      <w:r w:rsidR="00162615" w:rsidRPr="005D2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GB"/>
        </w:rPr>
        <w:t>“</w:t>
      </w:r>
      <w:r w:rsidR="00162615" w:rsidRPr="005D2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r w:rsidR="00162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GB"/>
        </w:rPr>
        <w:t xml:space="preserve">А.Д. Милићи </w:t>
      </w:r>
      <w:r w:rsidR="0016261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за ЛОТ 1, ЛОТ 2, ЛОТ 3, ЛОТ 4</w:t>
      </w:r>
      <w:r w:rsidRPr="00D22FAD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D22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052D" w:rsidRPr="00D22FAD">
        <w:rPr>
          <w:rFonts w:ascii="Times New Roman" w:hAnsi="Times New Roman" w:cs="Times New Roman"/>
          <w:sz w:val="24"/>
          <w:szCs w:val="24"/>
          <w:lang w:val="sr-Cyrl-RS"/>
        </w:rPr>
        <w:t>прихватљиве.</w:t>
      </w:r>
    </w:p>
    <w:p w:rsidR="007E750A" w:rsidRDefault="00A1052D" w:rsidP="00162615">
      <w:pPr>
        <w:suppressAutoHyphens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2FAD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DE01C1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162615">
        <w:rPr>
          <w:rFonts w:ascii="Times New Roman" w:hAnsi="Times New Roman" w:cs="Times New Roman"/>
          <w:sz w:val="24"/>
          <w:szCs w:val="24"/>
          <w:lang w:val="sr-Cyrl-RS"/>
        </w:rPr>
        <w:t>нема неприхватиљивих понуда</w:t>
      </w:r>
      <w:r w:rsidRPr="00D22FA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17378" w:rsidRPr="00D22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62615" w:rsidRPr="00D22FAD" w:rsidRDefault="00162615" w:rsidP="00162615">
      <w:pPr>
        <w:suppressAutoHyphens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78AB" w:rsidRPr="00162615" w:rsidRDefault="00F609EA" w:rsidP="007178A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22FAD">
        <w:rPr>
          <w:rFonts w:ascii="Times New Roman" w:eastAsia="Calibri" w:hAnsi="Times New Roman" w:cs="Times New Roman"/>
          <w:sz w:val="24"/>
          <w:szCs w:val="24"/>
          <w:lang w:val="sr-Cyrl-RS"/>
        </w:rPr>
        <w:t>У поступку доношења ове одлуке, посебно су цијењене чињенице да је Комисија, правилно и потпуно, извршила оцјену квалификованости понуђача те оцјену приспјелих понуда, у складу са критеријима из тендерске документације.</w:t>
      </w:r>
    </w:p>
    <w:p w:rsidR="00920658" w:rsidRPr="00162615" w:rsidRDefault="00007A80" w:rsidP="001626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даље, у поступку оцјене проведеног поступка, </w:t>
      </w:r>
      <w:r w:rsidR="00262CE5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У</w:t>
      </w:r>
      <w:r w:rsidR="00BD0EA0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говорни орган</w:t>
      </w:r>
      <w:r w:rsidR="00262CE5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ије нашао разлог</w:t>
      </w:r>
      <w:r w:rsidR="00262CE5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е  </w:t>
      </w:r>
      <w:r w:rsidR="00262CE5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правилности</w:t>
      </w:r>
      <w:r w:rsidR="00262CE5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, </w:t>
      </w: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нити пропусте у раду који би евентуално били основ за неприхватање препоруке Комисије за набавку.</w:t>
      </w:r>
    </w:p>
    <w:p w:rsidR="00007A80" w:rsidRDefault="00007A80" w:rsidP="00502B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 поступку је утврђено да је Комисија у свему правилно поступила те да је препорука </w:t>
      </w:r>
      <w:r w:rsidR="007036F7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за избор најповољнијег понуђача </w:t>
      </w: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дата у складу са Законом о јавним набавкама</w:t>
      </w:r>
      <w:r w:rsidR="00F609EA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БиХ</w:t>
      </w: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подзаконским и интерним актима и тендерским документом. </w:t>
      </w:r>
      <w:r w:rsidR="00427E4C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Увидом у приложену документацију, неспорно је да је изабрани понуђач најбоље оцијењен збо</w:t>
      </w:r>
      <w:r w:rsidR="004D2455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г најниже цијене. </w:t>
      </w:r>
      <w:r w:rsidR="004D2455" w:rsidRPr="004D2455">
        <w:rPr>
          <w:rFonts w:ascii="Times New Roman" w:hAnsi="Times New Roman" w:cs="Times New Roman"/>
          <w:sz w:val="24"/>
          <w:szCs w:val="24"/>
          <w:lang w:val="sr-Cyrl-CS"/>
        </w:rPr>
        <w:t xml:space="preserve">Након проведеног поступка јавне набавке путем е-аукције а на основу </w:t>
      </w:r>
    </w:p>
    <w:p w:rsidR="00502B3A" w:rsidRPr="00D22FAD" w:rsidRDefault="00502B3A" w:rsidP="00502B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lastRenderedPageBreak/>
        <w:drawing>
          <wp:inline distT="0" distB="0" distL="0" distR="0">
            <wp:extent cx="5731510" cy="7950003"/>
            <wp:effectExtent l="0" t="0" r="2540" b="0"/>
            <wp:docPr id="2" name="Picture 2" descr="F:\Javne nabavke\Нови Закон о ЈНБ 2014\2017. године\Набавка осигурања 2017\одлу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Javne nabavke\Нови Закон о ЈНБ 2014\2017. године\Набавка осигурања 2017\одлука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5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02B3A" w:rsidRPr="00D22FAD" w:rsidSect="002C4C5E">
      <w:footerReference w:type="default" r:id="rId14"/>
      <w:pgSz w:w="11906" w:h="16838"/>
      <w:pgMar w:top="99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D38" w:rsidRDefault="00F21D38" w:rsidP="0046578E">
      <w:pPr>
        <w:spacing w:after="0" w:line="240" w:lineRule="auto"/>
      </w:pPr>
      <w:r>
        <w:separator/>
      </w:r>
    </w:p>
  </w:endnote>
  <w:endnote w:type="continuationSeparator" w:id="0">
    <w:p w:rsidR="00F21D38" w:rsidRDefault="00F21D38" w:rsidP="0046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22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578E" w:rsidRDefault="004657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B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578E" w:rsidRDefault="004657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D38" w:rsidRDefault="00F21D38" w:rsidP="0046578E">
      <w:pPr>
        <w:spacing w:after="0" w:line="240" w:lineRule="auto"/>
      </w:pPr>
      <w:r>
        <w:separator/>
      </w:r>
    </w:p>
  </w:footnote>
  <w:footnote w:type="continuationSeparator" w:id="0">
    <w:p w:rsidR="00F21D38" w:rsidRDefault="00F21D38" w:rsidP="0046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17832393"/>
    <w:multiLevelType w:val="hybridMultilevel"/>
    <w:tmpl w:val="6EB0B1B2"/>
    <w:lvl w:ilvl="0" w:tplc="53A0AA7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468D7"/>
    <w:multiLevelType w:val="hybridMultilevel"/>
    <w:tmpl w:val="C504A18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A56C9"/>
    <w:multiLevelType w:val="hybridMultilevel"/>
    <w:tmpl w:val="53D0E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D629D"/>
    <w:multiLevelType w:val="hybridMultilevel"/>
    <w:tmpl w:val="E28A667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A7F02"/>
    <w:multiLevelType w:val="hybridMultilevel"/>
    <w:tmpl w:val="84D2EEB2"/>
    <w:lvl w:ilvl="0" w:tplc="1D2EF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A7E83"/>
    <w:multiLevelType w:val="hybridMultilevel"/>
    <w:tmpl w:val="1A1616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75CCC"/>
    <w:multiLevelType w:val="hybridMultilevel"/>
    <w:tmpl w:val="0156A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55869"/>
    <w:multiLevelType w:val="hybridMultilevel"/>
    <w:tmpl w:val="B5CE1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E7108"/>
    <w:multiLevelType w:val="hybridMultilevel"/>
    <w:tmpl w:val="57B659C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31362"/>
    <w:multiLevelType w:val="hybridMultilevel"/>
    <w:tmpl w:val="9CA84D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0B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1">
    <w:nsid w:val="4FF10D47"/>
    <w:multiLevelType w:val="hybridMultilevel"/>
    <w:tmpl w:val="58FE80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22956"/>
    <w:multiLevelType w:val="hybridMultilevel"/>
    <w:tmpl w:val="0C62520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13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80"/>
    <w:rsid w:val="00001043"/>
    <w:rsid w:val="00006237"/>
    <w:rsid w:val="00007A80"/>
    <w:rsid w:val="00011ADC"/>
    <w:rsid w:val="00015355"/>
    <w:rsid w:val="000156D2"/>
    <w:rsid w:val="00020E12"/>
    <w:rsid w:val="00037DE3"/>
    <w:rsid w:val="000439C6"/>
    <w:rsid w:val="00047E8E"/>
    <w:rsid w:val="00051B57"/>
    <w:rsid w:val="00057FB5"/>
    <w:rsid w:val="000D0F0E"/>
    <w:rsid w:val="000D5CDB"/>
    <w:rsid w:val="000E6627"/>
    <w:rsid w:val="000F3181"/>
    <w:rsid w:val="001076E8"/>
    <w:rsid w:val="00107B37"/>
    <w:rsid w:val="001158A5"/>
    <w:rsid w:val="00116D5E"/>
    <w:rsid w:val="00122E65"/>
    <w:rsid w:val="001403FD"/>
    <w:rsid w:val="00141E96"/>
    <w:rsid w:val="0014514A"/>
    <w:rsid w:val="00161B7C"/>
    <w:rsid w:val="00162615"/>
    <w:rsid w:val="00165391"/>
    <w:rsid w:val="00177D26"/>
    <w:rsid w:val="0018715A"/>
    <w:rsid w:val="001B499C"/>
    <w:rsid w:val="001C7163"/>
    <w:rsid w:val="002056A2"/>
    <w:rsid w:val="002121F2"/>
    <w:rsid w:val="00215B1B"/>
    <w:rsid w:val="00224194"/>
    <w:rsid w:val="00241BD4"/>
    <w:rsid w:val="002444EB"/>
    <w:rsid w:val="00251667"/>
    <w:rsid w:val="0026019E"/>
    <w:rsid w:val="00262BED"/>
    <w:rsid w:val="00262CE5"/>
    <w:rsid w:val="00263EB6"/>
    <w:rsid w:val="002678BA"/>
    <w:rsid w:val="002C4C5E"/>
    <w:rsid w:val="002F77A2"/>
    <w:rsid w:val="0030753A"/>
    <w:rsid w:val="00321787"/>
    <w:rsid w:val="00324E5D"/>
    <w:rsid w:val="00343AB4"/>
    <w:rsid w:val="003677DE"/>
    <w:rsid w:val="00367BBF"/>
    <w:rsid w:val="003871B8"/>
    <w:rsid w:val="00390191"/>
    <w:rsid w:val="003A7BFD"/>
    <w:rsid w:val="003B0675"/>
    <w:rsid w:val="003B68CF"/>
    <w:rsid w:val="003D2A8B"/>
    <w:rsid w:val="003E4333"/>
    <w:rsid w:val="003F19C5"/>
    <w:rsid w:val="00426AE5"/>
    <w:rsid w:val="00427E4C"/>
    <w:rsid w:val="00431075"/>
    <w:rsid w:val="00433F7B"/>
    <w:rsid w:val="00435291"/>
    <w:rsid w:val="00436300"/>
    <w:rsid w:val="00437F2A"/>
    <w:rsid w:val="00444535"/>
    <w:rsid w:val="00457E2E"/>
    <w:rsid w:val="004640C3"/>
    <w:rsid w:val="0046578E"/>
    <w:rsid w:val="00481F9A"/>
    <w:rsid w:val="004A32D4"/>
    <w:rsid w:val="004C0343"/>
    <w:rsid w:val="004D1FD5"/>
    <w:rsid w:val="004D2455"/>
    <w:rsid w:val="004E635D"/>
    <w:rsid w:val="004F3744"/>
    <w:rsid w:val="0050276F"/>
    <w:rsid w:val="00502B3A"/>
    <w:rsid w:val="00503AD1"/>
    <w:rsid w:val="00523733"/>
    <w:rsid w:val="005256D5"/>
    <w:rsid w:val="00553048"/>
    <w:rsid w:val="005812FC"/>
    <w:rsid w:val="005815A2"/>
    <w:rsid w:val="00587799"/>
    <w:rsid w:val="005B58E9"/>
    <w:rsid w:val="005C3067"/>
    <w:rsid w:val="005C5645"/>
    <w:rsid w:val="005C6903"/>
    <w:rsid w:val="005E5D6B"/>
    <w:rsid w:val="005E5FD2"/>
    <w:rsid w:val="00605FF8"/>
    <w:rsid w:val="00612B21"/>
    <w:rsid w:val="00617378"/>
    <w:rsid w:val="00627A42"/>
    <w:rsid w:val="006307AB"/>
    <w:rsid w:val="006328FD"/>
    <w:rsid w:val="00633EA8"/>
    <w:rsid w:val="00643C17"/>
    <w:rsid w:val="00650A78"/>
    <w:rsid w:val="00651AFC"/>
    <w:rsid w:val="006574DB"/>
    <w:rsid w:val="00691B6D"/>
    <w:rsid w:val="006938F6"/>
    <w:rsid w:val="00696D6C"/>
    <w:rsid w:val="006E161E"/>
    <w:rsid w:val="006E49A9"/>
    <w:rsid w:val="006F16A6"/>
    <w:rsid w:val="006F759B"/>
    <w:rsid w:val="007036F7"/>
    <w:rsid w:val="00707943"/>
    <w:rsid w:val="00715C84"/>
    <w:rsid w:val="007178AB"/>
    <w:rsid w:val="00746CF4"/>
    <w:rsid w:val="00751FBE"/>
    <w:rsid w:val="00756823"/>
    <w:rsid w:val="0076286D"/>
    <w:rsid w:val="00764570"/>
    <w:rsid w:val="007736B3"/>
    <w:rsid w:val="007816AB"/>
    <w:rsid w:val="00787090"/>
    <w:rsid w:val="00787A34"/>
    <w:rsid w:val="007928B1"/>
    <w:rsid w:val="00797A44"/>
    <w:rsid w:val="007B112A"/>
    <w:rsid w:val="007B1C5F"/>
    <w:rsid w:val="007B5248"/>
    <w:rsid w:val="007D4BE2"/>
    <w:rsid w:val="007E750A"/>
    <w:rsid w:val="007E78F0"/>
    <w:rsid w:val="007F6024"/>
    <w:rsid w:val="008034AE"/>
    <w:rsid w:val="00807028"/>
    <w:rsid w:val="00811196"/>
    <w:rsid w:val="008145AE"/>
    <w:rsid w:val="0081594C"/>
    <w:rsid w:val="00820C29"/>
    <w:rsid w:val="00822D33"/>
    <w:rsid w:val="00825D19"/>
    <w:rsid w:val="00834236"/>
    <w:rsid w:val="0084015C"/>
    <w:rsid w:val="00840E39"/>
    <w:rsid w:val="00841E0D"/>
    <w:rsid w:val="00844C57"/>
    <w:rsid w:val="00845D89"/>
    <w:rsid w:val="00847459"/>
    <w:rsid w:val="00851EE7"/>
    <w:rsid w:val="00857B0C"/>
    <w:rsid w:val="008A5745"/>
    <w:rsid w:val="008B2AC4"/>
    <w:rsid w:val="008B698C"/>
    <w:rsid w:val="008C3838"/>
    <w:rsid w:val="0090208B"/>
    <w:rsid w:val="00906AE9"/>
    <w:rsid w:val="00907925"/>
    <w:rsid w:val="00913AA2"/>
    <w:rsid w:val="00920658"/>
    <w:rsid w:val="009214A6"/>
    <w:rsid w:val="00925959"/>
    <w:rsid w:val="00950B81"/>
    <w:rsid w:val="00961063"/>
    <w:rsid w:val="00963840"/>
    <w:rsid w:val="009640C2"/>
    <w:rsid w:val="00972286"/>
    <w:rsid w:val="00985E89"/>
    <w:rsid w:val="009B0B53"/>
    <w:rsid w:val="009B4F29"/>
    <w:rsid w:val="009D196E"/>
    <w:rsid w:val="009F3635"/>
    <w:rsid w:val="00A05DFB"/>
    <w:rsid w:val="00A1052D"/>
    <w:rsid w:val="00A10BD8"/>
    <w:rsid w:val="00A15D4E"/>
    <w:rsid w:val="00A20014"/>
    <w:rsid w:val="00A266DE"/>
    <w:rsid w:val="00A37947"/>
    <w:rsid w:val="00A438A4"/>
    <w:rsid w:val="00A512D8"/>
    <w:rsid w:val="00A551A3"/>
    <w:rsid w:val="00A7796A"/>
    <w:rsid w:val="00AA148B"/>
    <w:rsid w:val="00AB33EF"/>
    <w:rsid w:val="00AB5771"/>
    <w:rsid w:val="00AC4CD0"/>
    <w:rsid w:val="00AD0241"/>
    <w:rsid w:val="00AE7850"/>
    <w:rsid w:val="00AF502B"/>
    <w:rsid w:val="00AF6292"/>
    <w:rsid w:val="00B129BB"/>
    <w:rsid w:val="00B21FBD"/>
    <w:rsid w:val="00B26B9D"/>
    <w:rsid w:val="00B33F43"/>
    <w:rsid w:val="00B34BE1"/>
    <w:rsid w:val="00B34E85"/>
    <w:rsid w:val="00B44752"/>
    <w:rsid w:val="00B5250F"/>
    <w:rsid w:val="00B5545C"/>
    <w:rsid w:val="00B863A1"/>
    <w:rsid w:val="00B86E7E"/>
    <w:rsid w:val="00B924DA"/>
    <w:rsid w:val="00B930B5"/>
    <w:rsid w:val="00B93979"/>
    <w:rsid w:val="00BC55B8"/>
    <w:rsid w:val="00BD0EA0"/>
    <w:rsid w:val="00BE1A8B"/>
    <w:rsid w:val="00BE5413"/>
    <w:rsid w:val="00BF76BF"/>
    <w:rsid w:val="00C0397F"/>
    <w:rsid w:val="00C14675"/>
    <w:rsid w:val="00C251EE"/>
    <w:rsid w:val="00C406DB"/>
    <w:rsid w:val="00C44396"/>
    <w:rsid w:val="00C5044A"/>
    <w:rsid w:val="00C52ACE"/>
    <w:rsid w:val="00C55E18"/>
    <w:rsid w:val="00C8192F"/>
    <w:rsid w:val="00C844C5"/>
    <w:rsid w:val="00CA4F60"/>
    <w:rsid w:val="00CC2FBA"/>
    <w:rsid w:val="00CC3528"/>
    <w:rsid w:val="00CF5C51"/>
    <w:rsid w:val="00CF6370"/>
    <w:rsid w:val="00CF7EAA"/>
    <w:rsid w:val="00D143F2"/>
    <w:rsid w:val="00D22FAD"/>
    <w:rsid w:val="00D3058C"/>
    <w:rsid w:val="00D30F8D"/>
    <w:rsid w:val="00D41F64"/>
    <w:rsid w:val="00D441BD"/>
    <w:rsid w:val="00D52015"/>
    <w:rsid w:val="00D534B2"/>
    <w:rsid w:val="00D63E85"/>
    <w:rsid w:val="00DA013D"/>
    <w:rsid w:val="00DA1659"/>
    <w:rsid w:val="00DA442B"/>
    <w:rsid w:val="00DB56A3"/>
    <w:rsid w:val="00DB6CBA"/>
    <w:rsid w:val="00DC1E2C"/>
    <w:rsid w:val="00DD48EA"/>
    <w:rsid w:val="00DE01C1"/>
    <w:rsid w:val="00DE035A"/>
    <w:rsid w:val="00DE3289"/>
    <w:rsid w:val="00DF164F"/>
    <w:rsid w:val="00E05DDE"/>
    <w:rsid w:val="00E377E0"/>
    <w:rsid w:val="00E6126C"/>
    <w:rsid w:val="00E7412D"/>
    <w:rsid w:val="00E85324"/>
    <w:rsid w:val="00EA0D25"/>
    <w:rsid w:val="00EA6D64"/>
    <w:rsid w:val="00EE7309"/>
    <w:rsid w:val="00EF43B7"/>
    <w:rsid w:val="00F02120"/>
    <w:rsid w:val="00F04B77"/>
    <w:rsid w:val="00F1588C"/>
    <w:rsid w:val="00F21D38"/>
    <w:rsid w:val="00F30935"/>
    <w:rsid w:val="00F609EA"/>
    <w:rsid w:val="00F6265E"/>
    <w:rsid w:val="00F716FB"/>
    <w:rsid w:val="00F73A24"/>
    <w:rsid w:val="00F75931"/>
    <w:rsid w:val="00F80303"/>
    <w:rsid w:val="00F87B1B"/>
    <w:rsid w:val="00F93CEE"/>
    <w:rsid w:val="00FA50BD"/>
    <w:rsid w:val="00FA6E73"/>
    <w:rsid w:val="00FB3C62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  <w:style w:type="character" w:styleId="Hyperlink">
    <w:name w:val="Hyperlink"/>
    <w:basedOn w:val="DefaultParagraphFont"/>
    <w:uiPriority w:val="99"/>
    <w:unhideWhenUsed/>
    <w:rsid w:val="002444E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  <w:style w:type="character" w:styleId="Hyperlink">
    <w:name w:val="Hyperlink"/>
    <w:basedOn w:val="DefaultParagraphFont"/>
    <w:uiPriority w:val="99"/>
    <w:unhideWhenUsed/>
    <w:rsid w:val="002444E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es.rs.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avni@teol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avni-fakultet@paleol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EE96-94DE-4B37-BB8B-D2559D93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008</cp:lastModifiedBy>
  <cp:revision>2</cp:revision>
  <cp:lastPrinted>2017-06-20T07:10:00Z</cp:lastPrinted>
  <dcterms:created xsi:type="dcterms:W3CDTF">2017-06-20T11:51:00Z</dcterms:created>
  <dcterms:modified xsi:type="dcterms:W3CDTF">2017-06-20T11:51:00Z</dcterms:modified>
</cp:coreProperties>
</file>